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97" w:rsidRDefault="009676DE" w:rsidP="007E4D97">
      <w:pPr>
        <w:spacing w:line="4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9676DE">
        <w:rPr>
          <w:rFonts w:ascii="方正小标宋简体" w:eastAsia="方正小标宋简体" w:hAnsi="Times New Roman" w:hint="eastAsia"/>
          <w:sz w:val="36"/>
          <w:szCs w:val="36"/>
        </w:rPr>
        <w:t>厦门大学国际学生导师接收意向</w:t>
      </w:r>
      <w:r w:rsidR="00106C39" w:rsidRPr="00F01B0E">
        <w:rPr>
          <w:rFonts w:ascii="方正小标宋简体" w:eastAsia="方正小标宋简体" w:hAnsi="Times New Roman" w:hint="eastAsia"/>
          <w:sz w:val="36"/>
          <w:szCs w:val="36"/>
        </w:rPr>
        <w:t>函</w:t>
      </w:r>
    </w:p>
    <w:p w:rsidR="00DA7C9A" w:rsidRPr="007E4D97" w:rsidRDefault="009676DE" w:rsidP="007E4D97">
      <w:pPr>
        <w:spacing w:after="240" w:line="320" w:lineRule="exact"/>
        <w:jc w:val="center"/>
        <w:rPr>
          <w:rFonts w:ascii="Times New Roman" w:eastAsia="方正小标宋简体" w:hAnsi="Times New Roman" w:cs="Times New Roman"/>
          <w:b/>
          <w:sz w:val="24"/>
          <w:szCs w:val="24"/>
        </w:rPr>
      </w:pPr>
      <w:r w:rsidRPr="009676DE">
        <w:rPr>
          <w:rFonts w:ascii="Times New Roman" w:eastAsia="方正小标宋简体" w:hAnsi="Times New Roman" w:cs="Times New Roman"/>
          <w:b/>
          <w:sz w:val="24"/>
          <w:szCs w:val="24"/>
        </w:rPr>
        <w:t>Supervisor Pre-acceptance Letter for XMU International Applicants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3681"/>
        <w:gridCol w:w="2004"/>
        <w:gridCol w:w="2184"/>
        <w:gridCol w:w="6"/>
      </w:tblGrid>
      <w:tr w:rsidR="00DA7C9A" w:rsidRPr="00CB5670" w:rsidTr="00F01B0E">
        <w:trPr>
          <w:trHeight w:val="404"/>
        </w:trPr>
        <w:tc>
          <w:tcPr>
            <w:tcW w:w="1019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C9A" w:rsidRPr="00F01B0E" w:rsidRDefault="00DA7C9A" w:rsidP="00A90E68">
            <w:pPr>
              <w:spacing w:line="280" w:lineRule="exact"/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申请人基本信息</w:t>
            </w:r>
            <w:r w:rsidR="00892B87"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Basic </w:t>
            </w:r>
            <w:r w:rsidR="007A054C"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i</w:t>
            </w:r>
            <w:r w:rsidR="00892B87"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nformation of </w:t>
            </w:r>
            <w:r w:rsidR="007A054C" w:rsidRPr="00F01B0E">
              <w:rPr>
                <w:rFonts w:ascii="Times New Roman" w:eastAsia="仿宋" w:hAnsi="Times New Roman"/>
                <w:b/>
                <w:sz w:val="24"/>
                <w:szCs w:val="24"/>
              </w:rPr>
              <w:t>a</w:t>
            </w:r>
            <w:r w:rsidR="00892B87"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pplicant</w:t>
            </w:r>
          </w:p>
        </w:tc>
      </w:tr>
      <w:tr w:rsidR="00CC3AFE" w:rsidRPr="00F01B0E" w:rsidTr="00CC3AFE">
        <w:trPr>
          <w:gridAfter w:val="1"/>
          <w:wAfter w:w="6" w:type="dxa"/>
          <w:trHeight w:val="397"/>
        </w:trPr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2D1" w:rsidRPr="00F01B0E" w:rsidRDefault="00892B87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英文姓名</w:t>
            </w:r>
          </w:p>
          <w:p w:rsidR="00CB5670" w:rsidRPr="00F01B0E" w:rsidRDefault="00892B87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 xml:space="preserve">Full </w:t>
            </w:r>
            <w:r w:rsidR="00F06862" w:rsidRPr="00F01B0E">
              <w:rPr>
                <w:rFonts w:ascii="Times New Roman" w:eastAsia="仿宋" w:hAnsi="Times New Roman"/>
                <w:szCs w:val="21"/>
              </w:rPr>
              <w:t>n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ame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DA7C9A" w:rsidP="00A90E68">
            <w:pPr>
              <w:adjustRightInd w:val="0"/>
              <w:spacing w:before="100" w:beforeAutospacing="1" w:after="100" w:afterAutospacing="1"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175AD3" w:rsidP="00A90E68">
            <w:pPr>
              <w:adjustRightInd w:val="0"/>
              <w:spacing w:before="100" w:beforeAutospacing="1" w:after="100" w:afterAutospacing="1"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性别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Gender</w:t>
            </w:r>
          </w:p>
        </w:tc>
        <w:tc>
          <w:tcPr>
            <w:tcW w:w="22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F01B0E" w:rsidRDefault="00DA7C9A" w:rsidP="00A90E68">
            <w:pPr>
              <w:adjustRightInd w:val="0"/>
              <w:spacing w:before="100" w:beforeAutospacing="1" w:after="100" w:afterAutospacing="1"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CC3AFE" w:rsidRPr="00F01B0E" w:rsidTr="00CC3AFE">
        <w:trPr>
          <w:trHeight w:val="340"/>
        </w:trPr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2D1" w:rsidRPr="00F01B0E" w:rsidRDefault="00175AD3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国籍</w:t>
            </w:r>
          </w:p>
          <w:p w:rsidR="00DA7C9A" w:rsidRPr="00F01B0E" w:rsidRDefault="00175AD3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Nationality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DA7C9A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72D1" w:rsidRPr="00F01B0E" w:rsidRDefault="009872D1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护照号码</w:t>
            </w:r>
          </w:p>
          <w:p w:rsidR="00DA7C9A" w:rsidRPr="00F01B0E" w:rsidRDefault="009872D1" w:rsidP="00A90E68">
            <w:pPr>
              <w:spacing w:line="280" w:lineRule="exact"/>
              <w:jc w:val="center"/>
              <w:rPr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 xml:space="preserve">Passport </w:t>
            </w:r>
            <w:r w:rsidR="00F06862" w:rsidRPr="00F01B0E">
              <w:rPr>
                <w:rFonts w:ascii="Times New Roman" w:eastAsia="仿宋" w:hAnsi="Times New Roman"/>
                <w:szCs w:val="21"/>
              </w:rPr>
              <w:t>n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umber</w:t>
            </w:r>
          </w:p>
        </w:tc>
        <w:tc>
          <w:tcPr>
            <w:tcW w:w="22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F01B0E" w:rsidRDefault="00DA7C9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CC3AFE" w:rsidRPr="00F01B0E" w:rsidTr="00CC3AFE">
        <w:trPr>
          <w:trHeight w:val="340"/>
        </w:trPr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376" w:rsidRPr="00244376" w:rsidRDefault="00244376" w:rsidP="00244376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244376">
              <w:rPr>
                <w:rFonts w:ascii="Times New Roman" w:eastAsia="仿宋" w:hAnsi="Times New Roman" w:hint="eastAsia"/>
                <w:szCs w:val="21"/>
              </w:rPr>
              <w:t>上一学历毕业院校</w:t>
            </w:r>
          </w:p>
          <w:p w:rsidR="00244376" w:rsidRDefault="00244376" w:rsidP="00244376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CD30A0">
              <w:rPr>
                <w:rFonts w:ascii="Times New Roman" w:eastAsia="仿宋" w:hAnsi="Times New Roman"/>
                <w:spacing w:val="1"/>
                <w:w w:val="91"/>
                <w:kern w:val="0"/>
                <w:szCs w:val="21"/>
                <w:fitText w:val="2205" w:id="-1444227328"/>
              </w:rPr>
              <w:t>Name of institution attende</w:t>
            </w:r>
            <w:r w:rsidRPr="00CD30A0">
              <w:rPr>
                <w:rFonts w:ascii="Times New Roman" w:eastAsia="仿宋" w:hAnsi="Times New Roman"/>
                <w:spacing w:val="16"/>
                <w:w w:val="91"/>
                <w:kern w:val="0"/>
                <w:szCs w:val="21"/>
                <w:fitText w:val="2205" w:id="-1444227328"/>
              </w:rPr>
              <w:t>d</w:t>
            </w:r>
          </w:p>
          <w:p w:rsidR="00F01B0E" w:rsidRPr="00F01B0E" w:rsidRDefault="00244376" w:rsidP="00244376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(highest degree)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B0E" w:rsidRPr="00F01B0E" w:rsidRDefault="00F01B0E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376" w:rsidRDefault="00244376" w:rsidP="00244376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出生日期</w:t>
            </w:r>
          </w:p>
          <w:p w:rsidR="00F01B0E" w:rsidRPr="00F01B0E" w:rsidRDefault="00244376" w:rsidP="00244376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  <w:highlight w:val="yellow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B</w:t>
            </w:r>
            <w:r w:rsidRPr="00F01B0E">
              <w:rPr>
                <w:rFonts w:ascii="Times New Roman" w:eastAsia="仿宋" w:hAnsi="Times New Roman"/>
                <w:szCs w:val="21"/>
              </w:rPr>
              <w:t>irthday</w:t>
            </w:r>
          </w:p>
        </w:tc>
        <w:tc>
          <w:tcPr>
            <w:tcW w:w="22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B0E" w:rsidRPr="00F01B0E" w:rsidRDefault="00F01B0E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892B87" w:rsidRPr="00F01B0E" w:rsidTr="00F01B0E">
        <w:trPr>
          <w:trHeight w:val="328"/>
        </w:trPr>
        <w:tc>
          <w:tcPr>
            <w:tcW w:w="101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2B87" w:rsidRPr="00F01B0E" w:rsidRDefault="00BB4029" w:rsidP="00A90E68">
            <w:pPr>
              <w:spacing w:line="280" w:lineRule="exact"/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项目信息</w:t>
            </w: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Program information</w:t>
            </w:r>
          </w:p>
        </w:tc>
      </w:tr>
      <w:tr w:rsidR="00CC3AFE" w:rsidRPr="00CB5670" w:rsidTr="00CC3AFE"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452B" w:rsidRDefault="00176131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学院</w:t>
            </w:r>
            <w:r w:rsidR="00F01B0E" w:rsidRPr="00F01B0E">
              <w:rPr>
                <w:rFonts w:ascii="Times New Roman" w:eastAsia="仿宋" w:hAnsi="Times New Roman" w:hint="eastAsia"/>
                <w:szCs w:val="21"/>
              </w:rPr>
              <w:t>（研究院）</w:t>
            </w:r>
          </w:p>
          <w:p w:rsidR="00DA7C9A" w:rsidRPr="00F01B0E" w:rsidRDefault="00362A56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仿宋" w:hAnsi="Times New Roman"/>
                <w:szCs w:val="21"/>
              </w:rPr>
              <w:t>College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DA7C9A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232" w:rsidRPr="00F01B0E" w:rsidRDefault="00E92232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学制</w:t>
            </w:r>
          </w:p>
          <w:p w:rsidR="00DA7C9A" w:rsidRPr="00F01B0E" w:rsidRDefault="00E92232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/>
                <w:szCs w:val="21"/>
              </w:rPr>
              <w:t>Duration</w:t>
            </w:r>
          </w:p>
        </w:tc>
        <w:tc>
          <w:tcPr>
            <w:tcW w:w="22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9A" w:rsidRPr="00F01B0E" w:rsidRDefault="00DA7C9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CC3AFE" w:rsidRPr="00CB5670" w:rsidTr="00CC3AFE"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B0E" w:rsidRPr="00F01B0E" w:rsidRDefault="00F01B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学生类别</w:t>
            </w:r>
          </w:p>
          <w:p w:rsidR="00DA7C9A" w:rsidRPr="00F01B0E" w:rsidRDefault="00F01B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 xml:space="preserve">Student </w:t>
            </w:r>
            <w:r w:rsidRPr="00F01B0E">
              <w:rPr>
                <w:rFonts w:ascii="Times New Roman" w:eastAsia="仿宋" w:hAnsi="Times New Roman"/>
                <w:szCs w:val="21"/>
              </w:rPr>
              <w:t>c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ategory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DA7C9A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6862" w:rsidRPr="00F01B0E" w:rsidRDefault="00F06862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入学时间</w:t>
            </w:r>
          </w:p>
          <w:p w:rsidR="00DA7C9A" w:rsidRPr="00F01B0E" w:rsidRDefault="00F06862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/>
                <w:szCs w:val="21"/>
              </w:rPr>
              <w:t>Time of enrolment</w:t>
            </w:r>
          </w:p>
        </w:tc>
        <w:tc>
          <w:tcPr>
            <w:tcW w:w="22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7C9A" w:rsidRPr="00F01B0E" w:rsidRDefault="00E92232" w:rsidP="00A90E68">
            <w:pPr>
              <w:spacing w:line="280" w:lineRule="exact"/>
              <w:jc w:val="right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年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 xml:space="preserve">  </w:t>
            </w:r>
            <w:r w:rsidRPr="00F01B0E">
              <w:rPr>
                <w:rFonts w:ascii="Times New Roman" w:eastAsia="仿宋" w:hAnsi="Times New Roman"/>
                <w:szCs w:val="21"/>
              </w:rPr>
              <w:t xml:space="preserve"> 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月</w:t>
            </w:r>
          </w:p>
        </w:tc>
      </w:tr>
      <w:tr w:rsidR="00CC3AFE" w:rsidRPr="00CB5670" w:rsidTr="00CC3AFE">
        <w:tc>
          <w:tcPr>
            <w:tcW w:w="2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00E" w:rsidRPr="00F01B0E" w:rsidRDefault="00F01B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专业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Major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2100E" w:rsidRPr="00F01B0E" w:rsidRDefault="0092100E" w:rsidP="00A90E68">
            <w:pPr>
              <w:spacing w:line="280" w:lineRule="exact"/>
              <w:jc w:val="right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00E" w:rsidRPr="00F01B0E" w:rsidRDefault="009210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授课语言</w:t>
            </w:r>
          </w:p>
          <w:p w:rsidR="0092100E" w:rsidRPr="00F01B0E" w:rsidRDefault="009210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CD30A0">
              <w:rPr>
                <w:rFonts w:ascii="Times New Roman" w:eastAsia="仿宋" w:hAnsi="Times New Roman" w:hint="eastAsia"/>
                <w:w w:val="94"/>
                <w:kern w:val="0"/>
                <w:szCs w:val="21"/>
                <w:fitText w:val="1890" w:id="-1444226816"/>
              </w:rPr>
              <w:t xml:space="preserve">Language of </w:t>
            </w:r>
            <w:r w:rsidRPr="00CD30A0">
              <w:rPr>
                <w:rFonts w:ascii="Times New Roman" w:eastAsia="仿宋" w:hAnsi="Times New Roman"/>
                <w:w w:val="94"/>
                <w:kern w:val="0"/>
                <w:szCs w:val="21"/>
                <w:fitText w:val="1890" w:id="-1444226816"/>
              </w:rPr>
              <w:t>i</w:t>
            </w:r>
            <w:r w:rsidRPr="00CD30A0">
              <w:rPr>
                <w:rFonts w:ascii="Times New Roman" w:eastAsia="仿宋" w:hAnsi="Times New Roman" w:hint="eastAsia"/>
                <w:w w:val="94"/>
                <w:kern w:val="0"/>
                <w:szCs w:val="21"/>
                <w:fitText w:val="1890" w:id="-1444226816"/>
              </w:rPr>
              <w:t>nstructio</w:t>
            </w:r>
            <w:r w:rsidRPr="00CD30A0">
              <w:rPr>
                <w:rFonts w:ascii="Times New Roman" w:eastAsia="仿宋" w:hAnsi="Times New Roman" w:hint="eastAsia"/>
                <w:spacing w:val="20"/>
                <w:w w:val="94"/>
                <w:kern w:val="0"/>
                <w:szCs w:val="21"/>
                <w:fitText w:val="1890" w:id="-1444226816"/>
              </w:rPr>
              <w:t>n</w:t>
            </w:r>
          </w:p>
        </w:tc>
        <w:tc>
          <w:tcPr>
            <w:tcW w:w="22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2100E" w:rsidRPr="00F01B0E" w:rsidRDefault="0092100E" w:rsidP="00A90E68">
            <w:pPr>
              <w:spacing w:line="280" w:lineRule="exact"/>
              <w:jc w:val="right"/>
              <w:rPr>
                <w:rFonts w:ascii="Times New Roman" w:eastAsia="仿宋" w:hAnsi="Times New Roman"/>
                <w:szCs w:val="21"/>
              </w:rPr>
            </w:pPr>
          </w:p>
        </w:tc>
      </w:tr>
      <w:tr w:rsidR="007D2840" w:rsidRPr="00F01B0E" w:rsidTr="00F01B0E">
        <w:trPr>
          <w:trHeight w:val="170"/>
        </w:trPr>
        <w:tc>
          <w:tcPr>
            <w:tcW w:w="101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840" w:rsidRPr="00F01B0E" w:rsidRDefault="007D2840" w:rsidP="00A90E68">
            <w:pPr>
              <w:spacing w:line="280" w:lineRule="exact"/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意向导师</w:t>
            </w:r>
            <w:r w:rsidR="00786F7B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/</w:t>
            </w:r>
            <w:r w:rsidR="00786F7B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学院</w:t>
            </w: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意见</w:t>
            </w:r>
            <w:r w:rsidRPr="00F01B0E">
              <w:rPr>
                <w:rFonts w:ascii="Times New Roman" w:eastAsia="仿宋" w:hAnsi="Times New Roman"/>
                <w:b/>
                <w:sz w:val="24"/>
                <w:szCs w:val="24"/>
              </w:rPr>
              <w:t xml:space="preserve">Prospective </w:t>
            </w:r>
            <w:r w:rsidR="007A054C" w:rsidRPr="00F01B0E">
              <w:rPr>
                <w:rFonts w:ascii="Times New Roman" w:eastAsia="仿宋" w:hAnsi="Times New Roman"/>
                <w:b/>
                <w:sz w:val="24"/>
                <w:szCs w:val="24"/>
              </w:rPr>
              <w:t>s</w:t>
            </w:r>
            <w:r w:rsidRPr="00F01B0E">
              <w:rPr>
                <w:rFonts w:ascii="Times New Roman" w:eastAsia="仿宋" w:hAnsi="Times New Roman"/>
                <w:b/>
                <w:sz w:val="24"/>
                <w:szCs w:val="24"/>
              </w:rPr>
              <w:t>upervisor’</w:t>
            </w: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s </w:t>
            </w:r>
            <w:r w:rsidR="007A054C" w:rsidRPr="00F01B0E">
              <w:rPr>
                <w:rFonts w:ascii="Times New Roman" w:eastAsia="仿宋" w:hAnsi="Times New Roman"/>
                <w:b/>
                <w:sz w:val="24"/>
                <w:szCs w:val="24"/>
              </w:rPr>
              <w:t>c</w:t>
            </w:r>
            <w:r w:rsidRPr="00F01B0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omments</w:t>
            </w:r>
            <w:r w:rsidR="00362A56">
              <w:rPr>
                <w:rFonts w:ascii="Times New Roman" w:eastAsia="仿宋" w:hAnsi="Times New Roman"/>
                <w:b/>
                <w:sz w:val="24"/>
                <w:szCs w:val="24"/>
              </w:rPr>
              <w:t xml:space="preserve"> </w:t>
            </w:r>
            <w:r w:rsidR="00362A56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a</w:t>
            </w:r>
            <w:r w:rsidR="00362A56">
              <w:rPr>
                <w:rFonts w:ascii="Times New Roman" w:eastAsia="仿宋" w:hAnsi="Times New Roman"/>
                <w:b/>
                <w:sz w:val="24"/>
                <w:szCs w:val="24"/>
              </w:rPr>
              <w:t>nd a</w:t>
            </w:r>
            <w:r w:rsidR="00362A56" w:rsidRPr="00B51E68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pproval by </w:t>
            </w:r>
            <w:r w:rsidR="00362A56">
              <w:rPr>
                <w:rFonts w:ascii="Times New Roman" w:eastAsia="仿宋" w:hAnsi="Times New Roman"/>
                <w:b/>
                <w:sz w:val="24"/>
                <w:szCs w:val="24"/>
              </w:rPr>
              <w:t>college</w:t>
            </w:r>
          </w:p>
        </w:tc>
      </w:tr>
      <w:tr w:rsidR="00DB0E18" w:rsidRPr="00CB5670" w:rsidTr="00CC3AFE">
        <w:trPr>
          <w:trHeight w:val="426"/>
        </w:trPr>
        <w:tc>
          <w:tcPr>
            <w:tcW w:w="231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0E18" w:rsidRPr="00F01B0E" w:rsidRDefault="00DB0E18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意向导师</w:t>
            </w:r>
          </w:p>
          <w:p w:rsidR="00DB0E18" w:rsidRPr="00F01B0E" w:rsidRDefault="00DB0E18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/>
                <w:szCs w:val="21"/>
              </w:rPr>
              <w:t>Prospective supervisor</w:t>
            </w:r>
          </w:p>
        </w:tc>
        <w:tc>
          <w:tcPr>
            <w:tcW w:w="37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0E18" w:rsidRPr="00F01B0E" w:rsidRDefault="00DB0E18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姓名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N</w:t>
            </w:r>
            <w:r w:rsidRPr="00F01B0E">
              <w:rPr>
                <w:rFonts w:ascii="Times New Roman" w:eastAsia="仿宋" w:hAnsi="Times New Roman"/>
                <w:szCs w:val="21"/>
              </w:rPr>
              <w:t>ame:</w:t>
            </w:r>
          </w:p>
        </w:tc>
        <w:tc>
          <w:tcPr>
            <w:tcW w:w="4103" w:type="dxa"/>
            <w:gridSpan w:val="3"/>
            <w:vAlign w:val="center"/>
          </w:tcPr>
          <w:p w:rsidR="00DB0E18" w:rsidRPr="00F01B0E" w:rsidRDefault="00DB0E18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电话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T</w:t>
            </w:r>
            <w:r w:rsidRPr="00F01B0E">
              <w:rPr>
                <w:rFonts w:ascii="Times New Roman" w:eastAsia="仿宋" w:hAnsi="Times New Roman"/>
                <w:szCs w:val="21"/>
              </w:rPr>
              <w:t>el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:</w:t>
            </w:r>
          </w:p>
        </w:tc>
      </w:tr>
      <w:tr w:rsidR="0092100E" w:rsidRPr="00CB5670" w:rsidTr="00244376">
        <w:trPr>
          <w:trHeight w:val="320"/>
        </w:trPr>
        <w:tc>
          <w:tcPr>
            <w:tcW w:w="231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00E" w:rsidRPr="00F01B0E" w:rsidRDefault="0092100E" w:rsidP="00A90E68">
            <w:pPr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87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100E" w:rsidRPr="00F01B0E" w:rsidRDefault="007D2840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电子邮件</w:t>
            </w:r>
            <w:r w:rsidR="00DB0E18" w:rsidRPr="00F01B0E">
              <w:rPr>
                <w:rFonts w:ascii="Times New Roman" w:eastAsia="仿宋" w:hAnsi="Times New Roman"/>
                <w:szCs w:val="21"/>
              </w:rPr>
              <w:t>E-mail:</w:t>
            </w:r>
          </w:p>
        </w:tc>
      </w:tr>
      <w:tr w:rsidR="00176131" w:rsidRPr="00DB0E18" w:rsidTr="00F01B0E">
        <w:tc>
          <w:tcPr>
            <w:tcW w:w="101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6131" w:rsidRPr="00F01B0E" w:rsidRDefault="00EC6FF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（</w:t>
            </w:r>
            <w:r w:rsidR="00AA102B" w:rsidRPr="00F01B0E">
              <w:rPr>
                <w:rFonts w:ascii="Times New Roman" w:eastAsia="仿宋" w:hAnsi="Times New Roman" w:hint="eastAsia"/>
                <w:szCs w:val="21"/>
              </w:rPr>
              <w:t>对申请者的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教育背景、学业能力、科研水平、发展潜力等方面</w:t>
            </w:r>
            <w:r w:rsidR="00AA102B" w:rsidRPr="00F01B0E">
              <w:rPr>
                <w:rFonts w:ascii="Times New Roman" w:eastAsia="仿宋" w:hAnsi="Times New Roman" w:hint="eastAsia"/>
                <w:szCs w:val="21"/>
              </w:rPr>
              <w:t>进行评价</w:t>
            </w:r>
            <w:r w:rsidR="00786F7B">
              <w:rPr>
                <w:rFonts w:ascii="Times New Roman" w:eastAsia="仿宋" w:hAnsi="Times New Roman" w:hint="eastAsia"/>
                <w:szCs w:val="21"/>
              </w:rPr>
              <w:t>及</w:t>
            </w:r>
            <w:r w:rsidR="00AA102B" w:rsidRPr="00F01B0E">
              <w:rPr>
                <w:rFonts w:ascii="Times New Roman" w:eastAsia="仿宋" w:hAnsi="Times New Roman" w:hint="eastAsia"/>
                <w:szCs w:val="21"/>
              </w:rPr>
              <w:t>接收意向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）</w:t>
            </w:r>
          </w:p>
          <w:p w:rsidR="007E6ACA" w:rsidRPr="00F01B0E" w:rsidRDefault="007E6AC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7E6ACA" w:rsidRPr="00F01B0E" w:rsidRDefault="007E6AC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7E6ACA" w:rsidRDefault="007E6AC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A90E68" w:rsidRPr="00F01B0E" w:rsidRDefault="00A90E68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7E6ACA" w:rsidRPr="00F01B0E" w:rsidRDefault="007E6ACA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176131" w:rsidRPr="00F01B0E" w:rsidRDefault="00176131" w:rsidP="00A90E68">
            <w:pPr>
              <w:spacing w:line="280" w:lineRule="exact"/>
              <w:jc w:val="left"/>
              <w:rPr>
                <w:rFonts w:ascii="Times New Roman" w:eastAsia="仿宋" w:hAnsi="Times New Roman"/>
                <w:szCs w:val="21"/>
              </w:rPr>
            </w:pPr>
          </w:p>
          <w:p w:rsidR="00F01B0E" w:rsidRDefault="00AA102B" w:rsidP="00A90E68">
            <w:pPr>
              <w:spacing w:line="280" w:lineRule="exact"/>
              <w:ind w:firstLineChars="1995" w:firstLine="4189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签字</w:t>
            </w:r>
            <w:r w:rsidR="002512EF" w:rsidRPr="00F01B0E">
              <w:rPr>
                <w:rFonts w:ascii="Times New Roman" w:eastAsia="仿宋" w:hAnsi="Times New Roman" w:hint="eastAsia"/>
                <w:szCs w:val="21"/>
              </w:rPr>
              <w:t>（学院盖章）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>：</w:t>
            </w:r>
          </w:p>
          <w:p w:rsidR="00F01B0E" w:rsidRDefault="00AA102B" w:rsidP="00A90E68">
            <w:pPr>
              <w:spacing w:line="280" w:lineRule="exact"/>
              <w:ind w:firstLineChars="1995" w:firstLine="4189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Signature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 xml:space="preserve"> &amp; Stamp</w:t>
            </w:r>
          </w:p>
          <w:p w:rsidR="00793EA5" w:rsidRPr="00F01B0E" w:rsidRDefault="00AA102B" w:rsidP="00786F7B">
            <w:pPr>
              <w:spacing w:line="280" w:lineRule="exact"/>
              <w:ind w:firstLineChars="3075" w:firstLine="6458"/>
              <w:jc w:val="center"/>
              <w:rPr>
                <w:rFonts w:ascii="Times New Roman" w:eastAsia="仿宋" w:hAnsi="Times New Roman"/>
                <w:szCs w:val="21"/>
              </w:rPr>
            </w:pPr>
            <w:r w:rsidRPr="00F01B0E">
              <w:rPr>
                <w:rFonts w:ascii="Times New Roman" w:eastAsia="仿宋" w:hAnsi="Times New Roman" w:hint="eastAsia"/>
                <w:szCs w:val="21"/>
              </w:rPr>
              <w:t>日期</w:t>
            </w:r>
            <w:r w:rsidRPr="00F01B0E">
              <w:rPr>
                <w:rFonts w:ascii="Times New Roman" w:eastAsia="仿宋" w:hAnsi="Times New Roman" w:hint="eastAsia"/>
                <w:szCs w:val="21"/>
              </w:rPr>
              <w:t>Date</w:t>
            </w:r>
            <w:r w:rsidR="002512EF" w:rsidRPr="00F01B0E">
              <w:rPr>
                <w:rFonts w:ascii="Times New Roman" w:eastAsia="仿宋" w:hAnsi="Times New Roman" w:hint="eastAsia"/>
                <w:szCs w:val="21"/>
              </w:rPr>
              <w:t>：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F01B0E">
              <w:rPr>
                <w:rFonts w:ascii="Times New Roman" w:eastAsia="仿宋" w:hAnsi="Times New Roman"/>
                <w:szCs w:val="21"/>
              </w:rPr>
              <w:t xml:space="preserve">    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>年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 xml:space="preserve">   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>月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 xml:space="preserve">   </w:t>
            </w:r>
            <w:r w:rsidR="007E6ACA" w:rsidRPr="00F01B0E">
              <w:rPr>
                <w:rFonts w:ascii="Times New Roman" w:eastAsia="仿宋" w:hAnsi="Times New Roman" w:hint="eastAsia"/>
                <w:szCs w:val="21"/>
              </w:rPr>
              <w:t>日</w:t>
            </w:r>
          </w:p>
        </w:tc>
      </w:tr>
      <w:tr w:rsidR="00F01B0E" w:rsidTr="00F01B0E">
        <w:trPr>
          <w:trHeight w:val="42"/>
        </w:trPr>
        <w:tc>
          <w:tcPr>
            <w:tcW w:w="101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1B0E" w:rsidRPr="00BB4029" w:rsidRDefault="009676DE" w:rsidP="00A90E68">
            <w:pPr>
              <w:spacing w:line="280" w:lineRule="exact"/>
              <w:jc w:val="lef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9676D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备注</w:t>
            </w:r>
            <w:r w:rsidRPr="009676DE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Notes</w:t>
            </w:r>
          </w:p>
        </w:tc>
      </w:tr>
      <w:tr w:rsidR="00F01B0E" w:rsidTr="00F01B0E">
        <w:trPr>
          <w:trHeight w:val="42"/>
        </w:trPr>
        <w:tc>
          <w:tcPr>
            <w:tcW w:w="1019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76DE" w:rsidRDefault="009676DE" w:rsidP="009676DE">
            <w:pPr>
              <w:spacing w:line="2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9676DE">
              <w:rPr>
                <w:rFonts w:ascii="Times New Roman" w:eastAsia="仿宋" w:hAnsi="Times New Roman" w:hint="eastAsia"/>
                <w:sz w:val="24"/>
                <w:szCs w:val="24"/>
              </w:rPr>
              <w:t>本函件仅表示导师接收意向，不作为正式的入学凭证。</w:t>
            </w:r>
          </w:p>
          <w:p w:rsidR="00F01B0E" w:rsidRPr="00786F7B" w:rsidRDefault="009676DE" w:rsidP="009676DE">
            <w:pPr>
              <w:spacing w:line="28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9676DE">
              <w:rPr>
                <w:rFonts w:ascii="Times New Roman" w:eastAsia="仿宋" w:hAnsi="Times New Roman"/>
                <w:sz w:val="24"/>
                <w:szCs w:val="24"/>
              </w:rPr>
              <w:t>The letter serves only as a conditional offer from the supervisor but not a certificate of being admitted to Xiamen University.</w:t>
            </w:r>
          </w:p>
        </w:tc>
      </w:tr>
      <w:tr w:rsidR="00E92232" w:rsidRPr="00C216DF" w:rsidTr="00F01B0E">
        <w:trPr>
          <w:trHeight w:val="329"/>
        </w:trPr>
        <w:tc>
          <w:tcPr>
            <w:tcW w:w="1019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232" w:rsidRPr="00C216DF" w:rsidRDefault="00E92232" w:rsidP="00A90E68">
            <w:pPr>
              <w:spacing w:line="280" w:lineRule="exact"/>
              <w:jc w:val="left"/>
              <w:rPr>
                <w:rFonts w:ascii="仿宋" w:eastAsia="仿宋" w:hAnsi="仿宋"/>
                <w:szCs w:val="21"/>
              </w:rPr>
            </w:pPr>
            <w:r w:rsidRPr="007E4D97">
              <w:rPr>
                <w:rFonts w:ascii="Times New Roman" w:eastAsia="仿宋" w:hAnsi="Times New Roman" w:hint="eastAsia"/>
                <w:szCs w:val="21"/>
              </w:rPr>
              <w:t>厦门大学招生办，联系电话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Tel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：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+86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（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0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）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592 2184792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，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2</w:t>
            </w:r>
            <w:r w:rsidRPr="007E4D97">
              <w:rPr>
                <w:rFonts w:ascii="Times New Roman" w:eastAsia="仿宋" w:hAnsi="Times New Roman"/>
                <w:szCs w:val="21"/>
              </w:rPr>
              <w:t>188375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，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E</w:t>
            </w:r>
            <w:r w:rsidR="007E4D97" w:rsidRPr="007E4D97">
              <w:rPr>
                <w:rFonts w:ascii="Times New Roman" w:eastAsia="仿宋" w:hAnsi="Times New Roman"/>
                <w:szCs w:val="21"/>
              </w:rPr>
              <w:t>-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mail</w:t>
            </w:r>
            <w:r w:rsidRPr="007E4D97">
              <w:rPr>
                <w:rFonts w:ascii="Times New Roman" w:eastAsia="仿宋" w:hAnsi="Times New Roman" w:hint="eastAsia"/>
                <w:szCs w:val="21"/>
              </w:rPr>
              <w:t>：</w:t>
            </w:r>
            <w:hyperlink r:id="rId7" w:history="1">
              <w:r w:rsidRPr="007E4D97">
                <w:rPr>
                  <w:rFonts w:ascii="Times New Roman" w:eastAsia="仿宋" w:hAnsi="Times New Roman" w:hint="eastAsia"/>
                  <w:szCs w:val="21"/>
                </w:rPr>
                <w:t>admissions@xmu.edu.cn</w:t>
              </w:r>
            </w:hyperlink>
          </w:p>
        </w:tc>
      </w:tr>
    </w:tbl>
    <w:p w:rsidR="00B169F6" w:rsidRPr="00793EA5" w:rsidRDefault="00B169F6" w:rsidP="00793EA5">
      <w:pPr>
        <w:spacing w:line="360" w:lineRule="auto"/>
        <w:jc w:val="left"/>
        <w:rPr>
          <w:rFonts w:ascii="Arial" w:eastAsia="仿宋" w:hAnsi="Arial" w:cs="Arial"/>
          <w:sz w:val="10"/>
          <w:szCs w:val="10"/>
        </w:rPr>
      </w:pPr>
    </w:p>
    <w:sectPr w:rsidR="00B169F6" w:rsidRPr="00793EA5" w:rsidSect="00793EA5">
      <w:headerReference w:type="default" r:id="rId8"/>
      <w:pgSz w:w="11906" w:h="16838"/>
      <w:pgMar w:top="1440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A0" w:rsidRDefault="00CD30A0" w:rsidP="00810E76">
      <w:r>
        <w:separator/>
      </w:r>
    </w:p>
  </w:endnote>
  <w:endnote w:type="continuationSeparator" w:id="0">
    <w:p w:rsidR="00CD30A0" w:rsidRDefault="00CD30A0" w:rsidP="008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A0" w:rsidRDefault="00CD30A0" w:rsidP="00810E76">
      <w:r>
        <w:separator/>
      </w:r>
    </w:p>
  </w:footnote>
  <w:footnote w:type="continuationSeparator" w:id="0">
    <w:p w:rsidR="00CD30A0" w:rsidRDefault="00CD30A0" w:rsidP="0081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00" w:rsidRDefault="00801200" w:rsidP="007E6AC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A"/>
    <w:rsid w:val="0001738C"/>
    <w:rsid w:val="00045F19"/>
    <w:rsid w:val="00056233"/>
    <w:rsid w:val="000718F1"/>
    <w:rsid w:val="000726E9"/>
    <w:rsid w:val="001040A5"/>
    <w:rsid w:val="00106C39"/>
    <w:rsid w:val="00147A2B"/>
    <w:rsid w:val="001714CC"/>
    <w:rsid w:val="00175AD3"/>
    <w:rsid w:val="00176131"/>
    <w:rsid w:val="001821A8"/>
    <w:rsid w:val="00192963"/>
    <w:rsid w:val="001A6A3E"/>
    <w:rsid w:val="001D3073"/>
    <w:rsid w:val="001F31C4"/>
    <w:rsid w:val="00202B58"/>
    <w:rsid w:val="00207FED"/>
    <w:rsid w:val="00244376"/>
    <w:rsid w:val="002512EF"/>
    <w:rsid w:val="0025452B"/>
    <w:rsid w:val="002B5C8F"/>
    <w:rsid w:val="002C7515"/>
    <w:rsid w:val="002D49AC"/>
    <w:rsid w:val="002D7203"/>
    <w:rsid w:val="002D79CB"/>
    <w:rsid w:val="00320C8B"/>
    <w:rsid w:val="00347576"/>
    <w:rsid w:val="00362A56"/>
    <w:rsid w:val="004246E1"/>
    <w:rsid w:val="00427A1B"/>
    <w:rsid w:val="00451537"/>
    <w:rsid w:val="004B0C5B"/>
    <w:rsid w:val="004B5059"/>
    <w:rsid w:val="004D22B7"/>
    <w:rsid w:val="004F064D"/>
    <w:rsid w:val="005207C7"/>
    <w:rsid w:val="00526641"/>
    <w:rsid w:val="00566851"/>
    <w:rsid w:val="005950D4"/>
    <w:rsid w:val="005B1B71"/>
    <w:rsid w:val="005C2634"/>
    <w:rsid w:val="00601D3E"/>
    <w:rsid w:val="0060470B"/>
    <w:rsid w:val="00612306"/>
    <w:rsid w:val="00724066"/>
    <w:rsid w:val="007358A7"/>
    <w:rsid w:val="00747ABB"/>
    <w:rsid w:val="007559C5"/>
    <w:rsid w:val="00765F63"/>
    <w:rsid w:val="00786F7B"/>
    <w:rsid w:val="00793EA5"/>
    <w:rsid w:val="00795BF6"/>
    <w:rsid w:val="007A054C"/>
    <w:rsid w:val="007A559A"/>
    <w:rsid w:val="007B61B3"/>
    <w:rsid w:val="007C2D2A"/>
    <w:rsid w:val="007C61B9"/>
    <w:rsid w:val="007D2840"/>
    <w:rsid w:val="007E4D97"/>
    <w:rsid w:val="007E6ACA"/>
    <w:rsid w:val="007F07EF"/>
    <w:rsid w:val="007F1A10"/>
    <w:rsid w:val="007F34F9"/>
    <w:rsid w:val="00801200"/>
    <w:rsid w:val="00810E76"/>
    <w:rsid w:val="00856F5F"/>
    <w:rsid w:val="008644B7"/>
    <w:rsid w:val="00892B87"/>
    <w:rsid w:val="008A2F4E"/>
    <w:rsid w:val="008D25D3"/>
    <w:rsid w:val="0092100E"/>
    <w:rsid w:val="00926217"/>
    <w:rsid w:val="00956926"/>
    <w:rsid w:val="009620EC"/>
    <w:rsid w:val="009676DE"/>
    <w:rsid w:val="00967E33"/>
    <w:rsid w:val="0098227E"/>
    <w:rsid w:val="009872D1"/>
    <w:rsid w:val="009B2F40"/>
    <w:rsid w:val="00A25D19"/>
    <w:rsid w:val="00A643E0"/>
    <w:rsid w:val="00A76422"/>
    <w:rsid w:val="00A817A2"/>
    <w:rsid w:val="00A90E68"/>
    <w:rsid w:val="00AA102B"/>
    <w:rsid w:val="00AB6EB4"/>
    <w:rsid w:val="00AD0395"/>
    <w:rsid w:val="00AD4D3C"/>
    <w:rsid w:val="00AF3D45"/>
    <w:rsid w:val="00B169F6"/>
    <w:rsid w:val="00B31CED"/>
    <w:rsid w:val="00B51E68"/>
    <w:rsid w:val="00B615E4"/>
    <w:rsid w:val="00B63D2D"/>
    <w:rsid w:val="00B922E5"/>
    <w:rsid w:val="00BB4029"/>
    <w:rsid w:val="00BB77FF"/>
    <w:rsid w:val="00BC7B74"/>
    <w:rsid w:val="00C00EFA"/>
    <w:rsid w:val="00C0363C"/>
    <w:rsid w:val="00C216DF"/>
    <w:rsid w:val="00C64FBD"/>
    <w:rsid w:val="00C9304E"/>
    <w:rsid w:val="00C96EBA"/>
    <w:rsid w:val="00CA2637"/>
    <w:rsid w:val="00CB5670"/>
    <w:rsid w:val="00CC0F2F"/>
    <w:rsid w:val="00CC3AFE"/>
    <w:rsid w:val="00CD30A0"/>
    <w:rsid w:val="00D109E5"/>
    <w:rsid w:val="00D13632"/>
    <w:rsid w:val="00D21181"/>
    <w:rsid w:val="00D27FF5"/>
    <w:rsid w:val="00D70E7A"/>
    <w:rsid w:val="00D77C92"/>
    <w:rsid w:val="00D86ACB"/>
    <w:rsid w:val="00DA7C9A"/>
    <w:rsid w:val="00DB0E18"/>
    <w:rsid w:val="00DE5D55"/>
    <w:rsid w:val="00E20844"/>
    <w:rsid w:val="00E31F95"/>
    <w:rsid w:val="00E419A3"/>
    <w:rsid w:val="00E92232"/>
    <w:rsid w:val="00EA1994"/>
    <w:rsid w:val="00EB47CA"/>
    <w:rsid w:val="00EC010F"/>
    <w:rsid w:val="00EC2894"/>
    <w:rsid w:val="00EC6FFA"/>
    <w:rsid w:val="00F0188B"/>
    <w:rsid w:val="00F01B0E"/>
    <w:rsid w:val="00F06862"/>
    <w:rsid w:val="00F17DF9"/>
    <w:rsid w:val="00F75434"/>
    <w:rsid w:val="00F82D1C"/>
    <w:rsid w:val="00F877FD"/>
    <w:rsid w:val="00FA0FEE"/>
    <w:rsid w:val="00FD2D01"/>
    <w:rsid w:val="00FE2D12"/>
    <w:rsid w:val="00FE790E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BD94"/>
  <w15:docId w15:val="{88766EE9-611D-4E4A-A488-B7ED789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0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0E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7C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7C92"/>
    <w:rPr>
      <w:sz w:val="18"/>
      <w:szCs w:val="18"/>
    </w:rPr>
  </w:style>
  <w:style w:type="character" w:styleId="a9">
    <w:name w:val="Hyperlink"/>
    <w:basedOn w:val="a0"/>
    <w:uiPriority w:val="99"/>
    <w:unhideWhenUsed/>
    <w:rsid w:val="00EC010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95BF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DA7C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ssions@xm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8856-EF02-40B8-9317-6671B90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6</Words>
  <Characters>777</Characters>
  <Application>Microsoft Office Word</Application>
  <DocSecurity>0</DocSecurity>
  <Lines>6</Lines>
  <Paragraphs>1</Paragraphs>
  <ScaleCrop>false</ScaleCrop>
  <Company>微软中国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权(2011100123)</dc:creator>
  <cp:lastModifiedBy>蒋玉塔</cp:lastModifiedBy>
  <cp:revision>12</cp:revision>
  <cp:lastPrinted>2022-09-27T12:51:00Z</cp:lastPrinted>
  <dcterms:created xsi:type="dcterms:W3CDTF">2022-09-27T12:17:00Z</dcterms:created>
  <dcterms:modified xsi:type="dcterms:W3CDTF">2022-09-29T06:46:00Z</dcterms:modified>
</cp:coreProperties>
</file>